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5189DE06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</w:p>
    <w:p w14:paraId="31175DB4" w14:textId="3B22A4B8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: ÁNH SÁNG VÀ SỰ VẬT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4A3A22E8" w14:textId="3ADDBABF" w:rsidR="00BF638A" w:rsidRPr="00BF638A" w:rsidRDefault="00BF638A" w:rsidP="00BF638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mỗi quan hệt của ánh sáng vá sự vật</w:t>
      </w:r>
    </w:p>
    <w:p w14:paraId="6751F425" w14:textId="565B527D" w:rsidR="00BF638A" w:rsidRPr="00BF638A" w:rsidRDefault="00BF638A" w:rsidP="00BF638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hám phá màu sắc các vật qua kính râm.</w:t>
      </w:r>
    </w:p>
    <w:p w14:paraId="087856F0" w14:textId="08BB4DE8" w:rsidR="00BF638A" w:rsidRPr="00BF638A" w:rsidRDefault="00BF638A" w:rsidP="00BF638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eo kính để bảo vệ mắt</w:t>
      </w:r>
    </w:p>
    <w:p w14:paraId="068E527E" w14:textId="28FE98D6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7E145E62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6E75E037" w14:textId="09662BAC" w:rsidR="00F0374B" w:rsidRPr="00F0374B" w:rsidRDefault="00F0374B" w:rsidP="00F0374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ụng cụ và vật liệu (dành cho 1 nhóm học sinh)</w:t>
      </w:r>
    </w:p>
    <w:p w14:paraId="2FA61B83" w14:textId="78AE7EDA" w:rsidR="00F0374B" w:rsidRDefault="00F0374B" w:rsidP="00F037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ấy bạc, giấy màu, đèn pin, đất nặn, kính râm, cảm biến ánh sáng</w:t>
      </w:r>
    </w:p>
    <w:p w14:paraId="2A33C9A5" w14:textId="7D1A7D0F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4B6D712F" w14:textId="75FEFCF8" w:rsidR="00831285" w:rsidRPr="00C83417" w:rsidRDefault="00AE36F3" w:rsidP="00C8341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C83417">
        <w:rPr>
          <w:rFonts w:ascii="Times New Roman" w:hAnsi="Times New Roman" w:cs="Times New Roman"/>
          <w:bCs/>
          <w:sz w:val="28"/>
          <w:szCs w:val="28"/>
        </w:rPr>
        <w:t>1</w:t>
      </w:r>
    </w:p>
    <w:p w14:paraId="5A573813" w14:textId="316864C2" w:rsidR="00831285" w:rsidRDefault="00831285" w:rsidP="00AE36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ước kẻ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3B6E14C4" w14:textId="640AAB96" w:rsidR="00831285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C83417">
              <w:rPr>
                <w:rFonts w:ascii="Times New Roman" w:hAnsi="Times New Roman" w:cs="Times New Roman"/>
                <w:b/>
                <w:sz w:val="28"/>
                <w:szCs w:val="28"/>
              </w:rPr>
              <w:t>chọn kính</w:t>
            </w:r>
          </w:p>
          <w:p w14:paraId="11DA5DCB" w14:textId="77777777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65ABEA7D" w14:textId="77777777" w:rsidR="008F4C74" w:rsidRDefault="005E713C" w:rsidP="005E7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 hỏi 1: chú Nam là thợ hàn. Theo em khi làm việc chú nên chọn chiếc kính nào sau đây để bảo vệ mắt</w:t>
            </w:r>
          </w:p>
          <w:p w14:paraId="78DCEE20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mời hs trả lời</w:t>
            </w:r>
          </w:p>
          <w:p w14:paraId="08260D01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kính bảo hộ</w:t>
            </w:r>
          </w:p>
          <w:p w14:paraId="7F15ECFE" w14:textId="77777777" w:rsidR="005E713C" w:rsidRDefault="005E713C" w:rsidP="005E7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: vào mua hè, Lan được cho đi biểm. Lan thích lắm, theo em Lan nên chọn chiếc kính nào để bảo vệ mắt khi ra biển.</w:t>
            </w:r>
          </w:p>
          <w:p w14:paraId="40D14085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E8212A8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</w:t>
            </w:r>
          </w:p>
          <w:p w14:paraId="4AF2604A" w14:textId="3859F7BE" w:rsidR="005E713C" w:rsidRPr="005E713C" w:rsidRDefault="005E713C" w:rsidP="005E71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03C0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8DA3" w14:textId="77777777" w:rsidR="0073252E" w:rsidRDefault="0073252E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91F56" w14:textId="77777777" w:rsidR="0082644C" w:rsidRDefault="00AA46B0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73252E">
              <w:rPr>
                <w:rFonts w:ascii="Times New Roman" w:hAnsi="Times New Roman" w:cs="Times New Roman"/>
                <w:sz w:val="28"/>
                <w:szCs w:val="28"/>
              </w:rPr>
              <w:t>ọc sinh theo dõi</w:t>
            </w:r>
          </w:p>
          <w:p w14:paraId="3770722F" w14:textId="421E00F2" w:rsidR="00090365" w:rsidRPr="000E1576" w:rsidRDefault="006E6855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 trò chơ</w:t>
            </w:r>
            <w:r w:rsidR="008631D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2C20A01F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1: thi kể chuyện: đôi bạn ánh sáng và cà chua (14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4C192E1" w14:textId="2277769F" w:rsidR="008951CC" w:rsidRDefault="005E713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 kể chuyện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5A5CD055" w14:textId="77777777" w:rsidR="00571A54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xem video</w:t>
            </w:r>
          </w:p>
          <w:p w14:paraId="1E78AF66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video</w:t>
            </w:r>
          </w:p>
          <w:p w14:paraId="169DE89B" w14:textId="77777777" w:rsid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kể lại câu chuyện này cho cả lớp nghe</w:t>
            </w:r>
          </w:p>
          <w:p w14:paraId="4B853EFC" w14:textId="7BE63D9A" w:rsidR="005E713C" w:rsidRPr="005E713C" w:rsidRDefault="005E713C" w:rsidP="005E713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4BF6655A" w14:textId="77777777" w:rsidR="00EF54CE" w:rsidRDefault="00EF54C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48F8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722F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44FC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BE89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337EA" w14:textId="5CA70A53" w:rsidR="002B2345" w:rsidRDefault="00E4772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kể 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5085F726" w:rsidR="002B2345" w:rsidRPr="00EF080D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26C9C8C2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6B52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B5248">
              <w:rPr>
                <w:rFonts w:ascii="Times New Roman" w:hAnsi="Times New Roman" w:cs="Times New Roman"/>
                <w:b/>
                <w:sz w:val="28"/>
                <w:szCs w:val="28"/>
              </w:rPr>
              <w:t>đoán màu ánh sáng chiếu vào vật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52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633376FD" w14:textId="6F13DF9F" w:rsidR="00676C72" w:rsidRDefault="006B5248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ấn đáp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1236B349" w14:textId="6F38BF7C" w:rsidR="00D20439" w:rsidRDefault="006B5248" w:rsidP="006B52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gv yêu cầu hs 6 vật có màu sắc khác nhau được chiếu ánh sáng trắng.</w:t>
            </w:r>
          </w:p>
          <w:p w14:paraId="6F16E178" w14:textId="7513939A" w:rsidR="006B5248" w:rsidRPr="006B5248" w:rsidRDefault="006B5248" w:rsidP="006B5248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ánh sáng có màu sắc khác nhau vào các vật này</w:t>
            </w:r>
          </w:p>
          <w:p w14:paraId="47AB1199" w14:textId="77777777" w:rsidR="006B5248" w:rsidRDefault="006B5248" w:rsidP="006B52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gv yêu cầu hs nối màu ánh sáng vào các hình được chiếu trong trang 15 sách hoạt động giáo dục STEM lớp 1.</w:t>
            </w:r>
          </w:p>
          <w:p w14:paraId="029205A3" w14:textId="77777777" w:rsidR="006B5248" w:rsidRDefault="006B5248" w:rsidP="006B5248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mời một vài học sinh chia sẻ kết quả trước lớp và em cho biết tại sao lại nối như vậy</w:t>
            </w:r>
          </w:p>
          <w:p w14:paraId="49B949CD" w14:textId="70B11E87" w:rsidR="006B5248" w:rsidRPr="006B5248" w:rsidRDefault="006B5248" w:rsidP="006B5248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645116C9" w14:textId="0B66FEE4" w:rsidR="00186CED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s </w:t>
            </w:r>
            <w:r w:rsidR="006B5248">
              <w:rPr>
                <w:rFonts w:ascii="Times New Roman" w:hAnsi="Times New Roman" w:cs="Times New Roman"/>
                <w:sz w:val="28"/>
                <w:szCs w:val="28"/>
              </w:rPr>
              <w:t>quan sát</w:t>
            </w:r>
          </w:p>
          <w:p w14:paraId="793E0B6D" w14:textId="20E1712C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5E29" w14:textId="5F8BEEB5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8F37" w14:textId="51EFF550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2F113" w14:textId="6F075F22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97A9" w14:textId="1E9BEF0F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E2EC" w14:textId="510C0B5E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vào sách hoạt động giáo dục STEM lớp 1</w:t>
            </w:r>
          </w:p>
          <w:p w14:paraId="561CE46C" w14:textId="2D73E3D2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7A7EF" w14:textId="24F261F4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9739" w14:textId="0BF3BB3B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031C1BAC" w14:textId="685E5612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E06A" w14:textId="0365EDE5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242F" w14:textId="34CD0F8B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62742CA1" w:rsidR="00F52A70" w:rsidRDefault="00F52A7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ết 2</w:t>
            </w:r>
          </w:p>
          <w:p w14:paraId="281D822A" w14:textId="21A7DF79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ạt động </w:t>
            </w:r>
            <w:r w:rsidR="00F52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2A70">
              <w:rPr>
                <w:rFonts w:ascii="Times New Roman" w:hAnsi="Times New Roman" w:cs="Times New Roman"/>
                <w:sz w:val="28"/>
                <w:szCs w:val="28"/>
              </w:rPr>
              <w:t>khám phá màu sắc các vật qua kính râ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F52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)</w:t>
            </w:r>
          </w:p>
        </w:tc>
      </w:tr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1494B159" w:rsidR="004E25EC" w:rsidRDefault="000206C5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ấn đáp</w:t>
            </w:r>
          </w:p>
        </w:tc>
        <w:tc>
          <w:tcPr>
            <w:tcW w:w="5811" w:type="dxa"/>
          </w:tcPr>
          <w:p w14:paraId="22D9799F" w14:textId="77777777" w:rsidR="000206C5" w:rsidRDefault="00FE7AE7" w:rsidP="00FE7AE7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: gv chia các vật liệu, dụng cụ, cho các nhóm</w:t>
            </w:r>
          </w:p>
          <w:p w14:paraId="3DB50400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bạc</w:t>
            </w:r>
          </w:p>
          <w:p w14:paraId="0C0C93CB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màu</w:t>
            </w:r>
          </w:p>
          <w:p w14:paraId="67FDD916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èn pin</w:t>
            </w:r>
          </w:p>
          <w:p w14:paraId="2C49995C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ất nặn</w:t>
            </w:r>
          </w:p>
          <w:p w14:paraId="0B21A492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nh râm</w:t>
            </w:r>
          </w:p>
          <w:p w14:paraId="60C0C15F" w14:textId="77777777" w:rsidR="00FE7AE7" w:rsidRDefault="00FE7AE7" w:rsidP="00FE7A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m biến ánh sang</w:t>
            </w:r>
          </w:p>
          <w:p w14:paraId="245305C0" w14:textId="77777777" w:rsidR="004B4FE0" w:rsidRDefault="004B4FE0" w:rsidP="004B4FE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bước thực hiện</w:t>
            </w:r>
          </w:p>
          <w:p w14:paraId="6C87C2F2" w14:textId="77777777" w:rsidR="004B4FE0" w:rsidRDefault="004B4FE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gv yêu cầu học sinh: em hãy đeo kính râm và so sánh các vật khi đeo kính và không đeo kính sau đó tô chữ vào kết quả trong trang 16 sách STEM lớp 1.</w:t>
            </w:r>
          </w:p>
          <w:p w14:paraId="6E42660A" w14:textId="77777777" w:rsidR="004B4FE0" w:rsidRDefault="004B4FE0" w:rsidP="004B4FE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vật nào em quan sát tốt nhất khi đeo kính râm</w:t>
            </w:r>
          </w:p>
          <w:p w14:paraId="101497FF" w14:textId="77777777" w:rsidR="004B4FE0" w:rsidRDefault="004B4FE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gv hướng dẫn học sinh: đặt kính râm ở giữa cảm biến và đèn pin.</w:t>
            </w:r>
          </w:p>
          <w:p w14:paraId="16B808D9" w14:textId="77777777" w:rsidR="004B4FE0" w:rsidRDefault="004B4FE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ần lượt đặt các vật đã chuẩn bị như: giấy bạc, giấy màu đã chuẩn bị.</w:t>
            </w:r>
          </w:p>
          <w:p w14:paraId="11E436E3" w14:textId="77777777" w:rsidR="00B92EF0" w:rsidRDefault="00B92EF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 3: gv yêu cầu hs: đo độ sáng của vật và hoàn thành bảng ở trang 17 sách hoạt động giáo dục STEM lớp 1</w:t>
            </w:r>
          </w:p>
          <w:p w14:paraId="00D48218" w14:textId="612E7CC3" w:rsidR="00B92EF0" w:rsidRDefault="00B92EF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ỏi học sinh: vật nào có độ sáng qua kính râm lớn nhất? so sánh với kết quả em quan sát ở bước 1. Gv chiếu kết qu</w:t>
            </w:r>
            <w:r w:rsidR="00CC0DBB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  <w:p w14:paraId="2CC1276B" w14:textId="57587BDC" w:rsidR="00B92EF0" w:rsidRPr="004B4FE0" w:rsidRDefault="00B92EF0" w:rsidP="004B4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4DEB440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ADF0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E644A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69740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CFAD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50004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3AE9B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51B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38FF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1202F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CF8D2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DEEA4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DA5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0F6FB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D9248" w14:textId="4CB6F39A" w:rsidR="00C84072" w:rsidRDefault="0095253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 và làm bài váo sách hoạt động giáo dục STEM lớp 1</w:t>
            </w:r>
          </w:p>
          <w:p w14:paraId="21AC31CA" w14:textId="65FED9DD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D80F" w14:textId="7212A21F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4FE282FC" w14:textId="3FC7E3F9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ACE8" w14:textId="73D33E3C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76AAD" w14:textId="59943175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A41B4" w14:textId="6283F17A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7AD3B0BB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9F09" w14:textId="77777777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AF98" w14:textId="77777777" w:rsidR="0095253D" w:rsidRDefault="0095253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2EEBE" w14:textId="77777777" w:rsidR="0095253D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rả lời vào sách STEM lớp 1</w:t>
            </w:r>
          </w:p>
          <w:p w14:paraId="5D98BE6D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521D3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C1CA5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FCEE" w14:textId="3DA06F4D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</w:tc>
      </w:tr>
      <w:tr w:rsidR="00D1573C" w:rsidRPr="00C5046C" w14:paraId="7C5D2844" w14:textId="77777777" w:rsidTr="00FD394A">
        <w:trPr>
          <w:trHeight w:val="1700"/>
        </w:trPr>
        <w:tc>
          <w:tcPr>
            <w:tcW w:w="9350" w:type="dxa"/>
            <w:gridSpan w:val="3"/>
            <w:vAlign w:val="center"/>
          </w:tcPr>
          <w:p w14:paraId="7D6DE7A9" w14:textId="67F9DF63" w:rsidR="00D1573C" w:rsidRDefault="00D1573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ạt động 4: tìm màu trên các ô của RUBICH</w:t>
            </w:r>
            <w:r w:rsidR="001D22F7">
              <w:rPr>
                <w:rFonts w:ascii="Times New Roman" w:hAnsi="Times New Roman" w:cs="Times New Roman"/>
                <w:sz w:val="28"/>
                <w:szCs w:val="28"/>
              </w:rPr>
              <w:t xml:space="preserve"> (15 phút)</w:t>
            </w:r>
          </w:p>
        </w:tc>
      </w:tr>
      <w:tr w:rsidR="00D1573C" w:rsidRPr="00C5046C" w14:paraId="72E9A8D2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5E9BFEBD" w14:textId="3D9D06FF" w:rsidR="00D1573C" w:rsidRDefault="00031029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ấn đáp</w:t>
            </w:r>
          </w:p>
        </w:tc>
        <w:tc>
          <w:tcPr>
            <w:tcW w:w="5811" w:type="dxa"/>
          </w:tcPr>
          <w:p w14:paraId="4EB36139" w14:textId="77777777" w:rsidR="00D1573C" w:rsidRDefault="001D22F7" w:rsidP="0003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ước 1: gv hướng dẫn hs: một bạn tô màu vào các ô vuông. Sau đó chiếu ánh sáng có các màu khác nhau vào hình vừa tô thì thu được kết quả 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chiếu hình ảnh.</w:t>
            </w:r>
          </w:p>
          <w:p w14:paraId="770925ED" w14:textId="77777777" w:rsidR="001D22F7" w:rsidRDefault="001D22F7" w:rsidP="0003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gv yêu cầu hs nêu số màu và tên màu mà bạn đó đã tô.</w:t>
            </w:r>
          </w:p>
          <w:p w14:paraId="5E32B04C" w14:textId="77777777" w:rsidR="001D22F7" w:rsidRDefault="001D22F7" w:rsidP="001D22F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</w:t>
            </w:r>
          </w:p>
          <w:p w14:paraId="51E4BD1C" w14:textId="77777777" w:rsidR="001D22F7" w:rsidRDefault="001D22F7" w:rsidP="001D22F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u ánh màu vàng 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màu </w:t>
            </w:r>
          </w:p>
          <w:p w14:paraId="07FEBD1E" w14:textId="77777777" w:rsidR="001D22F7" w:rsidRDefault="001D22F7" w:rsidP="001D22F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u ánh sáng màu trắng 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màu</w:t>
            </w:r>
          </w:p>
          <w:p w14:paraId="59F28873" w14:textId="77777777" w:rsidR="001D22F7" w:rsidRDefault="001D22F7" w:rsidP="001D22F7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u ánh sang màu đỏ 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màu</w:t>
            </w:r>
          </w:p>
          <w:p w14:paraId="3C2ED928" w14:textId="77777777" w:rsidR="007D4CBC" w:rsidRDefault="007D4CBC" w:rsidP="007D4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giáo viên yêu cầu hs chọn 6 màu trang trí RO BICH ở trang 18, sách hoạt động giáo dục STEM lớp 1 và chia sẻ RUBIC của em với bạn.</w:t>
            </w:r>
          </w:p>
          <w:p w14:paraId="21888A2E" w14:textId="18D70BF5" w:rsidR="00F41BEB" w:rsidRPr="00F41BEB" w:rsidRDefault="00F41BEB" w:rsidP="00F41BE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khoa học: giáo viên chiếu slide 14 và thuyết trình</w:t>
            </w:r>
          </w:p>
        </w:tc>
        <w:tc>
          <w:tcPr>
            <w:tcW w:w="1908" w:type="dxa"/>
          </w:tcPr>
          <w:p w14:paraId="772077EF" w14:textId="77777777" w:rsidR="00D1573C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0264EEAC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593B0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5A36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5F49C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FD54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97F4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59C25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C14F" w14:textId="509E85C6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</w:tc>
      </w:tr>
      <w:tr w:rsidR="00343DD5" w:rsidRPr="00C5046C" w14:paraId="3850AF6E" w14:textId="77777777" w:rsidTr="0055511E">
        <w:trPr>
          <w:trHeight w:val="1700"/>
        </w:trPr>
        <w:tc>
          <w:tcPr>
            <w:tcW w:w="9350" w:type="dxa"/>
            <w:gridSpan w:val="3"/>
            <w:vAlign w:val="center"/>
          </w:tcPr>
          <w:p w14:paraId="37586539" w14:textId="40185878" w:rsidR="00BA3DD9" w:rsidRDefault="00BA3DD9" w:rsidP="00CB6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V. </w:t>
            </w:r>
            <w:r w:rsidR="00CB6958">
              <w:rPr>
                <w:rFonts w:ascii="Times New Roman" w:hAnsi="Times New Roman" w:cs="Times New Roman"/>
                <w:b/>
                <w:sz w:val="28"/>
                <w:szCs w:val="28"/>
              </w:rPr>
              <w:t>củng cố, dặn dò</w:t>
            </w:r>
            <w:r w:rsidR="005C1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phút)</w:t>
            </w:r>
          </w:p>
          <w:p w14:paraId="6524FB8E" w14:textId="77777777" w:rsidR="002F30A7" w:rsidRDefault="00C513DE" w:rsidP="002F30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yêu cầu hs khoanh vào chữ cái trước câu trả lời đúng ở bài tập 1, 2 trang 19, sách hoạt động giáo dục STEM.</w:t>
            </w:r>
          </w:p>
          <w:p w14:paraId="4F736DA5" w14:textId="77777777" w:rsidR="00085F53" w:rsidRDefault="00085F53" w:rsidP="002F30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âu 1: gv mời hs chia sẻ kết quả </w:t>
            </w:r>
          </w:p>
          <w:p w14:paraId="063B45EA" w14:textId="77777777" w:rsidR="00085F53" w:rsidRDefault="00085F53" w:rsidP="002F30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mở đáp án: đáp án : </w:t>
            </w:r>
            <w:r w:rsidR="00F91020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  <w:p w14:paraId="57920B50" w14:textId="77777777" w:rsidR="00F91020" w:rsidRDefault="00F91020" w:rsidP="002F30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âu 2: gv mời học sinh chia sẻ kết quả</w:t>
            </w:r>
          </w:p>
          <w:p w14:paraId="7CADF303" w14:textId="38C1493A" w:rsidR="00F91020" w:rsidRPr="002F30A7" w:rsidRDefault="00F91020" w:rsidP="002F30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mở đ</w:t>
            </w:r>
            <w:r w:rsidR="004801A5">
              <w:rPr>
                <w:rFonts w:ascii="Times New Roman" w:hAnsi="Times New Roman" w:cs="Times New Roman"/>
                <w:bCs/>
                <w:sz w:val="28"/>
                <w:szCs w:val="28"/>
              </w:rPr>
              <w:t>áp án : A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44DC" w14:textId="77777777" w:rsidR="00713A9D" w:rsidRDefault="00713A9D" w:rsidP="00C5046C">
      <w:pPr>
        <w:spacing w:after="0" w:line="240" w:lineRule="auto"/>
      </w:pPr>
      <w:r>
        <w:separator/>
      </w:r>
    </w:p>
  </w:endnote>
  <w:endnote w:type="continuationSeparator" w:id="0">
    <w:p w14:paraId="2E003407" w14:textId="77777777" w:rsidR="00713A9D" w:rsidRDefault="00713A9D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74E2" w14:textId="77777777" w:rsidR="00713A9D" w:rsidRDefault="00713A9D" w:rsidP="00C5046C">
      <w:pPr>
        <w:spacing w:after="0" w:line="240" w:lineRule="auto"/>
      </w:pPr>
      <w:r>
        <w:separator/>
      </w:r>
    </w:p>
  </w:footnote>
  <w:footnote w:type="continuationSeparator" w:id="0">
    <w:p w14:paraId="18BE71DE" w14:textId="77777777" w:rsidR="00713A9D" w:rsidRDefault="00713A9D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2"/>
  </w:num>
  <w:num w:numId="2" w16cid:durableId="1050149276">
    <w:abstractNumId w:val="8"/>
  </w:num>
  <w:num w:numId="3" w16cid:durableId="102700032">
    <w:abstractNumId w:val="7"/>
  </w:num>
  <w:num w:numId="4" w16cid:durableId="991837739">
    <w:abstractNumId w:val="20"/>
  </w:num>
  <w:num w:numId="5" w16cid:durableId="1740205654">
    <w:abstractNumId w:val="10"/>
  </w:num>
  <w:num w:numId="6" w16cid:durableId="313992780">
    <w:abstractNumId w:val="25"/>
  </w:num>
  <w:num w:numId="7" w16cid:durableId="2139954786">
    <w:abstractNumId w:val="1"/>
  </w:num>
  <w:num w:numId="8" w16cid:durableId="1621110767">
    <w:abstractNumId w:val="21"/>
  </w:num>
  <w:num w:numId="9" w16cid:durableId="1587113258">
    <w:abstractNumId w:val="3"/>
  </w:num>
  <w:num w:numId="10" w16cid:durableId="984772743">
    <w:abstractNumId w:val="18"/>
  </w:num>
  <w:num w:numId="11" w16cid:durableId="1090585164">
    <w:abstractNumId w:val="2"/>
  </w:num>
  <w:num w:numId="12" w16cid:durableId="152919579">
    <w:abstractNumId w:val="6"/>
  </w:num>
  <w:num w:numId="13" w16cid:durableId="1071082631">
    <w:abstractNumId w:val="22"/>
  </w:num>
  <w:num w:numId="14" w16cid:durableId="642853116">
    <w:abstractNumId w:val="5"/>
  </w:num>
  <w:num w:numId="15" w16cid:durableId="1068306661">
    <w:abstractNumId w:val="14"/>
  </w:num>
  <w:num w:numId="16" w16cid:durableId="340858665">
    <w:abstractNumId w:val="4"/>
  </w:num>
  <w:num w:numId="17" w16cid:durableId="136076797">
    <w:abstractNumId w:val="16"/>
  </w:num>
  <w:num w:numId="18" w16cid:durableId="1151560086">
    <w:abstractNumId w:val="26"/>
  </w:num>
  <w:num w:numId="19" w16cid:durableId="1124351799">
    <w:abstractNumId w:val="11"/>
  </w:num>
  <w:num w:numId="20" w16cid:durableId="352996912">
    <w:abstractNumId w:val="23"/>
  </w:num>
  <w:num w:numId="21" w16cid:durableId="1353066061">
    <w:abstractNumId w:val="0"/>
  </w:num>
  <w:num w:numId="22" w16cid:durableId="1163469161">
    <w:abstractNumId w:val="27"/>
  </w:num>
  <w:num w:numId="23" w16cid:durableId="1716392721">
    <w:abstractNumId w:val="13"/>
  </w:num>
  <w:num w:numId="24" w16cid:durableId="94636917">
    <w:abstractNumId w:val="28"/>
  </w:num>
  <w:num w:numId="25" w16cid:durableId="416368795">
    <w:abstractNumId w:val="29"/>
  </w:num>
  <w:num w:numId="26" w16cid:durableId="1945305500">
    <w:abstractNumId w:val="15"/>
  </w:num>
  <w:num w:numId="27" w16cid:durableId="205531182">
    <w:abstractNumId w:val="19"/>
  </w:num>
  <w:num w:numId="28" w16cid:durableId="1036200986">
    <w:abstractNumId w:val="9"/>
  </w:num>
  <w:num w:numId="29" w16cid:durableId="268510490">
    <w:abstractNumId w:val="17"/>
  </w:num>
  <w:num w:numId="30" w16cid:durableId="84590150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06C5"/>
    <w:rsid w:val="000222FA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449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6CED"/>
    <w:rsid w:val="001B0C59"/>
    <w:rsid w:val="001B3673"/>
    <w:rsid w:val="001B3ACB"/>
    <w:rsid w:val="001B5455"/>
    <w:rsid w:val="001C100C"/>
    <w:rsid w:val="001C7546"/>
    <w:rsid w:val="001D22F7"/>
    <w:rsid w:val="001D4EAA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2CA"/>
    <w:rsid w:val="0026786B"/>
    <w:rsid w:val="0027370B"/>
    <w:rsid w:val="00274551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25616"/>
    <w:rsid w:val="00431609"/>
    <w:rsid w:val="00434743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76B2F"/>
    <w:rsid w:val="00477E62"/>
    <w:rsid w:val="004801A5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3D42"/>
    <w:rsid w:val="00503E67"/>
    <w:rsid w:val="005045CE"/>
    <w:rsid w:val="00513BAC"/>
    <w:rsid w:val="00523DFC"/>
    <w:rsid w:val="005246A4"/>
    <w:rsid w:val="00525E20"/>
    <w:rsid w:val="00526AEA"/>
    <w:rsid w:val="00530D16"/>
    <w:rsid w:val="0053324E"/>
    <w:rsid w:val="0053334F"/>
    <w:rsid w:val="00533D04"/>
    <w:rsid w:val="00534999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643D"/>
    <w:rsid w:val="005E713C"/>
    <w:rsid w:val="005E7428"/>
    <w:rsid w:val="005E77E6"/>
    <w:rsid w:val="005F25EB"/>
    <w:rsid w:val="005F7094"/>
    <w:rsid w:val="005F7855"/>
    <w:rsid w:val="00603243"/>
    <w:rsid w:val="0060469F"/>
    <w:rsid w:val="00604FDC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703387"/>
    <w:rsid w:val="00707CC1"/>
    <w:rsid w:val="00710948"/>
    <w:rsid w:val="00713A9D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10AD"/>
    <w:rsid w:val="00762588"/>
    <w:rsid w:val="007639E5"/>
    <w:rsid w:val="007654E3"/>
    <w:rsid w:val="007822B8"/>
    <w:rsid w:val="00785C44"/>
    <w:rsid w:val="00793CF2"/>
    <w:rsid w:val="007973FF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F47"/>
    <w:rsid w:val="0081485E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47BA"/>
    <w:rsid w:val="00A9575C"/>
    <w:rsid w:val="00A95BF0"/>
    <w:rsid w:val="00A97877"/>
    <w:rsid w:val="00AA46B0"/>
    <w:rsid w:val="00AB64DF"/>
    <w:rsid w:val="00AB745A"/>
    <w:rsid w:val="00AB7759"/>
    <w:rsid w:val="00AC36CE"/>
    <w:rsid w:val="00AC3DBE"/>
    <w:rsid w:val="00AC4414"/>
    <w:rsid w:val="00AC52BC"/>
    <w:rsid w:val="00AD4CE4"/>
    <w:rsid w:val="00AE36F3"/>
    <w:rsid w:val="00AF1584"/>
    <w:rsid w:val="00AF2179"/>
    <w:rsid w:val="00B00DD5"/>
    <w:rsid w:val="00B017CD"/>
    <w:rsid w:val="00B02A0F"/>
    <w:rsid w:val="00B03E1B"/>
    <w:rsid w:val="00B05471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15985"/>
    <w:rsid w:val="00C15C52"/>
    <w:rsid w:val="00C1684D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0DBB"/>
    <w:rsid w:val="00CC1687"/>
    <w:rsid w:val="00CC3B5C"/>
    <w:rsid w:val="00CD7D06"/>
    <w:rsid w:val="00CE6FD8"/>
    <w:rsid w:val="00CE71A3"/>
    <w:rsid w:val="00CF09E1"/>
    <w:rsid w:val="00CF5BF6"/>
    <w:rsid w:val="00CF715B"/>
    <w:rsid w:val="00D0010E"/>
    <w:rsid w:val="00D1020F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580F"/>
    <w:rsid w:val="00D705DB"/>
    <w:rsid w:val="00D7401F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4A87"/>
    <w:rsid w:val="00DD52A7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76B9"/>
    <w:rsid w:val="00FC6297"/>
    <w:rsid w:val="00FC7D35"/>
    <w:rsid w:val="00FD1181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9</cp:revision>
  <dcterms:created xsi:type="dcterms:W3CDTF">2022-10-26T08:19:00Z</dcterms:created>
  <dcterms:modified xsi:type="dcterms:W3CDTF">2022-10-26T14:22:00Z</dcterms:modified>
</cp:coreProperties>
</file>